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A9794" w14:textId="77777777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  <w:p w14:paraId="5C75CD8C" w14:textId="77777777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970</w:t>
            </w:r>
          </w:p>
          <w:p w14:paraId="546BA25B" w14:textId="4F9A17E7" w:rsidR="002D2322" w:rsidRPr="00012E59" w:rsidRDefault="002D2322" w:rsidP="005A6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97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3B18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1216AE29" w14:textId="35914CC6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9</w:t>
            </w:r>
            <w:r w:rsidR="007D5096">
              <w:rPr>
                <w:rFonts w:ascii="Arial" w:hAnsi="Arial" w:cs="Arial"/>
                <w:b/>
                <w:sz w:val="22"/>
                <w:szCs w:val="22"/>
              </w:rPr>
              <w:t>39</w:t>
            </w:r>
            <w:r>
              <w:rPr>
                <w:rFonts w:ascii="Arial" w:hAnsi="Arial" w:cs="Arial"/>
                <w:b/>
                <w:sz w:val="22"/>
                <w:szCs w:val="22"/>
              </w:rPr>
              <w:t>239</w:t>
            </w:r>
          </w:p>
          <w:p w14:paraId="546BA25E" w14:textId="648B5072" w:rsidR="002D2322" w:rsidRPr="00012E59" w:rsidRDefault="002D2322" w:rsidP="005A6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9392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2880B7A7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0321CA" w14:textId="77777777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  <w:p w14:paraId="546BA263" w14:textId="1B724ADD" w:rsidR="002D2322" w:rsidRPr="00D11227" w:rsidRDefault="002D2322" w:rsidP="00B77937">
            <w:pPr>
              <w:spacing w:after="58"/>
            </w:pPr>
            <w:r>
              <w:t>115kV line Oslo to Thief River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3A89CFB5" w:rsidR="002F5B7F" w:rsidRPr="00C20BE3" w:rsidRDefault="002F5B7F" w:rsidP="00D4264E">
            <w:pPr>
              <w:spacing w:after="58"/>
              <w:rPr>
                <w:color w:val="FF0000"/>
              </w:rPr>
            </w:pPr>
            <w:r w:rsidRPr="00C20BE3">
              <w:rPr>
                <w:color w:val="FF0000"/>
              </w:rPr>
              <w:t>2018-0</w:t>
            </w:r>
            <w:r w:rsidR="002D2322" w:rsidRPr="00C20BE3">
              <w:rPr>
                <w:color w:val="FF0000"/>
              </w:rPr>
              <w:t>6</w:t>
            </w:r>
            <w:r w:rsidRPr="00C20BE3">
              <w:rPr>
                <w:color w:val="FF0000"/>
              </w:rPr>
              <w:t>-</w:t>
            </w:r>
            <w:r w:rsidR="002D2322" w:rsidRPr="00C20BE3">
              <w:rPr>
                <w:color w:val="FF0000"/>
              </w:rPr>
              <w:t>04</w:t>
            </w:r>
            <w:r w:rsidRPr="00C20BE3">
              <w:rPr>
                <w:color w:val="FF0000"/>
              </w:rPr>
              <w:t xml:space="preserve"> </w:t>
            </w:r>
            <w:r w:rsidR="00D11227" w:rsidRPr="00C20BE3">
              <w:rPr>
                <w:color w:val="FF0000"/>
              </w:rPr>
              <w:t>0</w:t>
            </w:r>
            <w:r w:rsidR="002D2322" w:rsidRPr="00C20BE3">
              <w:rPr>
                <w:color w:val="FF0000"/>
              </w:rPr>
              <w:t>9</w:t>
            </w:r>
            <w:r w:rsidR="00F86340" w:rsidRPr="00C20BE3">
              <w:rPr>
                <w:color w:val="FF0000"/>
              </w:rPr>
              <w:t>0</w:t>
            </w:r>
            <w:r w:rsidRPr="00C20BE3">
              <w:rPr>
                <w:color w:val="FF0000"/>
              </w:rPr>
              <w:t>0 to 2018-</w:t>
            </w:r>
            <w:r w:rsidR="002D2322" w:rsidRPr="00C20BE3">
              <w:rPr>
                <w:color w:val="FF0000"/>
              </w:rPr>
              <w:t>06</w:t>
            </w:r>
            <w:r w:rsidRPr="00C20BE3">
              <w:rPr>
                <w:color w:val="FF0000"/>
              </w:rPr>
              <w:t>-</w:t>
            </w:r>
            <w:r w:rsidR="00EF3999" w:rsidRPr="00C20BE3">
              <w:rPr>
                <w:color w:val="FF0000"/>
              </w:rPr>
              <w:t>0</w:t>
            </w:r>
            <w:r w:rsidR="002D2322" w:rsidRPr="00C20BE3">
              <w:rPr>
                <w:color w:val="FF0000"/>
              </w:rPr>
              <w:t>4</w:t>
            </w:r>
            <w:r w:rsidRPr="00C20BE3">
              <w:rPr>
                <w:color w:val="FF0000"/>
              </w:rPr>
              <w:t xml:space="preserve"> </w:t>
            </w:r>
            <w:r w:rsidR="001D3D24" w:rsidRPr="00C20BE3">
              <w:rPr>
                <w:color w:val="FF0000"/>
              </w:rPr>
              <w:t>1</w:t>
            </w:r>
            <w:r w:rsidR="002D2322" w:rsidRPr="00C20BE3">
              <w:rPr>
                <w:color w:val="FF0000"/>
              </w:rPr>
              <w:t>7</w:t>
            </w:r>
            <w:r w:rsidR="00F63989" w:rsidRPr="00C20BE3">
              <w:rPr>
                <w:color w:val="FF0000"/>
              </w:rPr>
              <w:t>0</w:t>
            </w:r>
            <w:r w:rsidRPr="00C20BE3">
              <w:rPr>
                <w:color w:val="FF0000"/>
              </w:rPr>
              <w:t>0 C</w:t>
            </w:r>
            <w:r w:rsidR="00F60C91" w:rsidRPr="00C20BE3">
              <w:rPr>
                <w:color w:val="FF0000"/>
              </w:rPr>
              <w:t>D</w:t>
            </w:r>
            <w:r w:rsidRPr="00C20BE3">
              <w:rPr>
                <w:color w:val="FF0000"/>
              </w:rPr>
              <w:t>T</w:t>
            </w:r>
          </w:p>
          <w:p w14:paraId="4B9B9745" w14:textId="77777777" w:rsidR="002D2322" w:rsidRPr="00C20BE3" w:rsidRDefault="002F5B7F" w:rsidP="00181027">
            <w:pPr>
              <w:spacing w:after="58"/>
              <w:rPr>
                <w:color w:val="FF0000"/>
              </w:rPr>
            </w:pPr>
            <w:r w:rsidRPr="00C20BE3">
              <w:rPr>
                <w:color w:val="FF0000"/>
              </w:rPr>
              <w:t>(</w:t>
            </w:r>
            <w:r w:rsidR="002D2322" w:rsidRPr="00C20BE3">
              <w:rPr>
                <w:color w:val="FF0000"/>
              </w:rPr>
              <w:t xml:space="preserve">2018-06-04 0900 to 2018-06-04 1700 </w:t>
            </w:r>
            <w:r w:rsidRPr="00C20BE3">
              <w:rPr>
                <w:color w:val="FF0000"/>
              </w:rPr>
              <w:t xml:space="preserve">EST)  </w:t>
            </w:r>
          </w:p>
          <w:p w14:paraId="478EBE65" w14:textId="6401F52A" w:rsidR="002D2322" w:rsidRPr="00C20BE3" w:rsidRDefault="002D2322" w:rsidP="00181027">
            <w:pPr>
              <w:spacing w:after="58"/>
              <w:rPr>
                <w:color w:val="FF0000"/>
              </w:rPr>
            </w:pPr>
            <w:r w:rsidRPr="00C20BE3">
              <w:rPr>
                <w:color w:val="FF0000"/>
              </w:rPr>
              <w:t>And</w:t>
            </w:r>
          </w:p>
          <w:p w14:paraId="38AF7A17" w14:textId="0E552B32" w:rsidR="002D2322" w:rsidRPr="00C20BE3" w:rsidRDefault="002F5B7F" w:rsidP="002D2322">
            <w:pPr>
              <w:spacing w:after="58"/>
              <w:rPr>
                <w:color w:val="FF0000"/>
              </w:rPr>
            </w:pPr>
            <w:r w:rsidRPr="00C20BE3">
              <w:rPr>
                <w:color w:val="FF0000"/>
              </w:rPr>
              <w:t xml:space="preserve"> </w:t>
            </w:r>
            <w:r w:rsidR="002D2322" w:rsidRPr="00C20BE3">
              <w:rPr>
                <w:color w:val="FF0000"/>
              </w:rPr>
              <w:t>2018-06-05 0800 to 2018-06-0</w:t>
            </w:r>
            <w:r w:rsidR="00157B10" w:rsidRPr="00C20BE3">
              <w:rPr>
                <w:color w:val="FF0000"/>
              </w:rPr>
              <w:t>6</w:t>
            </w:r>
            <w:r w:rsidR="002D2322" w:rsidRPr="00C20BE3">
              <w:rPr>
                <w:color w:val="FF0000"/>
              </w:rPr>
              <w:t xml:space="preserve"> 1700 CDT</w:t>
            </w:r>
          </w:p>
          <w:p w14:paraId="546BA266" w14:textId="2A0D709C" w:rsidR="002F5B7F" w:rsidRPr="00C20BE3" w:rsidRDefault="002D2322" w:rsidP="005A62A7">
            <w:pPr>
              <w:spacing w:after="58"/>
            </w:pPr>
            <w:r w:rsidRPr="00C20BE3">
              <w:rPr>
                <w:color w:val="FF0000"/>
              </w:rPr>
              <w:t>(2018-06-05 0800 to 2018-06-0</w:t>
            </w:r>
            <w:r w:rsidR="00157B10" w:rsidRPr="00C20BE3">
              <w:rPr>
                <w:color w:val="FF0000"/>
              </w:rPr>
              <w:t>6</w:t>
            </w:r>
            <w:r w:rsidRPr="00C20BE3">
              <w:rPr>
                <w:color w:val="FF0000"/>
              </w:rPr>
              <w:t xml:space="preserve"> 1700 EST</w:t>
            </w:r>
            <w:r w:rsidRPr="001D2590">
              <w:t>)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4A2AFC03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5299D62C" w:rsidR="002F5B7F" w:rsidRPr="00B04BF8" w:rsidRDefault="00157B1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2D2322">
        <w:trPr>
          <w:trHeight w:val="3005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2BA40AE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157B10">
              <w:t>. OTP line work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4B77732E" w:rsidR="005E1FC5" w:rsidRPr="006F47EA" w:rsidRDefault="0039505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9717962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58881112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395054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5A62A7" w14:paraId="5666D3A1" w14:textId="77777777" w:rsidTr="0018576A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BEA6" w14:textId="77777777" w:rsidR="005A62A7" w:rsidRDefault="005A62A7" w:rsidP="005A62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C96F0" w14:textId="77777777" w:rsidR="005A62A7" w:rsidRDefault="005A62A7" w:rsidP="005A62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7243E" w14:textId="77777777" w:rsidR="005A62A7" w:rsidRDefault="005A62A7" w:rsidP="005A62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520F" w14:textId="77777777" w:rsidR="005A62A7" w:rsidRPr="000D2349" w:rsidRDefault="005A62A7" w:rsidP="005A62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30/2018</w:t>
            </w:r>
          </w:p>
        </w:tc>
      </w:tr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047201AC" w:rsidR="00313059" w:rsidRDefault="005A62A7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</w:t>
            </w:r>
            <w:r w:rsidR="00313059">
              <w:rPr>
                <w:rFonts w:ascii="Arial" w:hAnsi="Arial"/>
                <w:b/>
                <w:sz w:val="20"/>
              </w:rPr>
              <w:t xml:space="preserve">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2B688A38" w:rsidR="00313059" w:rsidRPr="000D2349" w:rsidRDefault="003749ED" w:rsidP="005A62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5A62A7">
              <w:rPr>
                <w:rStyle w:val="Strong"/>
                <w:b w:val="0"/>
              </w:rPr>
              <w:t>6</w:t>
            </w:r>
            <w:r w:rsidR="00CB1EA1">
              <w:rPr>
                <w:rStyle w:val="Strong"/>
                <w:b w:val="0"/>
              </w:rPr>
              <w:t>/</w:t>
            </w:r>
            <w:r w:rsidR="005A62A7">
              <w:rPr>
                <w:rStyle w:val="Strong"/>
                <w:b w:val="0"/>
              </w:rPr>
              <w:t>05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DC58" w14:textId="77777777" w:rsidR="00845827" w:rsidRDefault="00845827">
      <w:r>
        <w:separator/>
      </w:r>
    </w:p>
  </w:endnote>
  <w:endnote w:type="continuationSeparator" w:id="0">
    <w:p w14:paraId="71620ADD" w14:textId="77777777" w:rsidR="00845827" w:rsidRDefault="008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4C472E1F" w:rsidR="004659F0" w:rsidRPr="00B13B5F" w:rsidRDefault="00EF3999" w:rsidP="00157B10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EF3999">
            <w:rPr>
              <w:rFonts w:ascii="Arial" w:hAnsi="Arial"/>
              <w:b/>
              <w:sz w:val="20"/>
            </w:rPr>
            <w:t>18-08</w:t>
          </w:r>
          <w:r w:rsidR="00157B10">
            <w:rPr>
              <w:rFonts w:ascii="Arial" w:hAnsi="Arial"/>
              <w:b/>
              <w:sz w:val="20"/>
            </w:rPr>
            <w:t>7</w:t>
          </w:r>
          <w:r w:rsidRPr="00EF3999">
            <w:rPr>
              <w:rFonts w:ascii="Arial" w:hAnsi="Arial"/>
              <w:b/>
              <w:sz w:val="20"/>
            </w:rPr>
            <w:t>_BaltaMcHenry_</w:t>
          </w:r>
          <w:r w:rsidR="00157B10">
            <w:rPr>
              <w:rFonts w:ascii="Arial" w:hAnsi="Arial"/>
              <w:b/>
              <w:sz w:val="20"/>
            </w:rPr>
            <w:t>OsloThief_</w:t>
          </w:r>
          <w:r w:rsidRPr="00EF3999">
            <w:rPr>
              <w:rFonts w:ascii="Arial" w:hAnsi="Arial"/>
              <w:b/>
              <w:sz w:val="20"/>
            </w:rPr>
            <w:t>0</w:t>
          </w:r>
          <w:r w:rsidR="00157B10">
            <w:rPr>
              <w:rFonts w:ascii="Arial" w:hAnsi="Arial"/>
              <w:b/>
              <w:sz w:val="20"/>
            </w:rPr>
            <w:t>6</w:t>
          </w:r>
          <w:r w:rsidRPr="00EF3999">
            <w:rPr>
              <w:rFonts w:ascii="Arial" w:hAnsi="Arial"/>
              <w:b/>
              <w:sz w:val="20"/>
            </w:rPr>
            <w:t>_</w:t>
          </w:r>
          <w:r w:rsidR="00157B10">
            <w:rPr>
              <w:rFonts w:ascii="Arial" w:hAnsi="Arial"/>
              <w:b/>
              <w:sz w:val="20"/>
            </w:rPr>
            <w:t>04</w:t>
          </w:r>
          <w:r w:rsidRPr="00EF3999">
            <w:rPr>
              <w:rFonts w:ascii="Arial" w:hAnsi="Arial"/>
              <w:b/>
              <w:sz w:val="20"/>
            </w:rPr>
            <w:t>_</w:t>
          </w:r>
          <w:r w:rsidR="00157B10">
            <w:rPr>
              <w:rFonts w:ascii="Arial" w:hAnsi="Arial"/>
              <w:b/>
              <w:sz w:val="20"/>
            </w:rPr>
            <w:t>06</w:t>
          </w:r>
          <w:r w:rsidRPr="00EF3999">
            <w:rPr>
              <w:rFonts w:ascii="Arial" w:hAnsi="Arial"/>
              <w:b/>
              <w:sz w:val="20"/>
            </w:rPr>
            <w:t>_0</w:t>
          </w:r>
          <w:r w:rsidR="005A3DC1">
            <w:rPr>
              <w:rFonts w:ascii="Arial" w:hAnsi="Arial"/>
              <w:b/>
              <w:sz w:val="20"/>
            </w:rPr>
            <w:t>6</w:t>
          </w:r>
          <w:bookmarkStart w:id="1" w:name="_GoBack"/>
          <w:bookmarkEnd w:id="1"/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5A3DC1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5A3DC1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4B1B" w14:textId="77777777" w:rsidR="005A3DC1" w:rsidRDefault="005A3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B5F46" w14:textId="77777777" w:rsidR="00845827" w:rsidRDefault="00845827">
      <w:r>
        <w:separator/>
      </w:r>
    </w:p>
  </w:footnote>
  <w:footnote w:type="continuationSeparator" w:id="0">
    <w:p w14:paraId="57DDA01D" w14:textId="77777777" w:rsidR="00845827" w:rsidRDefault="0084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AE0D" w14:textId="77777777" w:rsidR="005A3DC1" w:rsidRDefault="005A3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72AAB1B4" w14:textId="77777777" w:rsidR="007674CC" w:rsidRDefault="002C3B07" w:rsidP="005A62A7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913BE0">
            <w:rPr>
              <w:rFonts w:ascii="Arial" w:hAnsi="Arial"/>
              <w:b/>
              <w:sz w:val="36"/>
            </w:rPr>
            <w:t>8</w:t>
          </w:r>
          <w:r w:rsidR="00157B10">
            <w:rPr>
              <w:rFonts w:ascii="Arial" w:hAnsi="Arial"/>
              <w:b/>
              <w:sz w:val="36"/>
            </w:rPr>
            <w:t>7</w:t>
          </w:r>
        </w:p>
        <w:p w14:paraId="546BA29A" w14:textId="19703B0F" w:rsidR="005A62A7" w:rsidRDefault="005A62A7" w:rsidP="005A62A7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 w:rsidRPr="005A62A7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546BA29C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4865" w14:textId="77777777" w:rsidR="005A3DC1" w:rsidRDefault="005A3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57B10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322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054"/>
    <w:rsid w:val="0039594B"/>
    <w:rsid w:val="00396906"/>
    <w:rsid w:val="003A1110"/>
    <w:rsid w:val="003A1E32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3DC1"/>
    <w:rsid w:val="005A5BA6"/>
    <w:rsid w:val="005A62A7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0EA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5096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5827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0BE3"/>
    <w:rsid w:val="00C21B87"/>
    <w:rsid w:val="00C23C93"/>
    <w:rsid w:val="00C24326"/>
    <w:rsid w:val="00C2475E"/>
    <w:rsid w:val="00C24A0D"/>
    <w:rsid w:val="00C24E8F"/>
    <w:rsid w:val="00C26101"/>
    <w:rsid w:val="00C279D2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6752D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8E033A-96F0-40F9-ADE5-0262D3A6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7_BaltaMcHenry_OsloThief_06_04_06_07</vt:lpstr>
    </vt:vector>
  </TitlesOfParts>
  <Company>Manitoba Hydr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7R1_BaltaMcHenry_OsloThief_06_04_06_07</dc:title>
  <dc:creator>A. Hogeveen Rutter</dc:creator>
  <cp:lastModifiedBy>pgrestoni</cp:lastModifiedBy>
  <cp:revision>5</cp:revision>
  <cp:lastPrinted>2017-09-13T17:49:00Z</cp:lastPrinted>
  <dcterms:created xsi:type="dcterms:W3CDTF">2018-06-05T20:12:00Z</dcterms:created>
  <dcterms:modified xsi:type="dcterms:W3CDTF">2018-06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